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1AA7" w14:textId="77777777" w:rsidR="00BF2608" w:rsidRDefault="009B7372" w:rsidP="00BF2608">
      <w:pPr>
        <w:spacing w:after="0"/>
        <w:ind w:left="-426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28F363CE" wp14:editId="5EC34602">
            <wp:extent cx="741126" cy="8382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7" cy="8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81A1" w14:textId="77777777" w:rsidR="00BF2608" w:rsidRDefault="00BF2608" w:rsidP="00BF2608">
      <w:pPr>
        <w:spacing w:after="0"/>
        <w:ind w:left="-426"/>
        <w:jc w:val="center"/>
        <w:rPr>
          <w:rFonts w:ascii="Arial" w:hAnsi="Arial" w:cs="Arial"/>
          <w:sz w:val="32"/>
          <w:szCs w:val="32"/>
        </w:rPr>
      </w:pPr>
    </w:p>
    <w:p w14:paraId="0AB45E85" w14:textId="449ABBE1" w:rsidR="00553826" w:rsidRDefault="00DE05E9" w:rsidP="00553826">
      <w:pPr>
        <w:spacing w:after="0"/>
        <w:ind w:left="-42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Pr="00DE05E9">
        <w:rPr>
          <w:rFonts w:ascii="Arial" w:hAnsi="Arial" w:cs="Arial"/>
          <w:sz w:val="32"/>
          <w:szCs w:val="32"/>
          <w:vertAlign w:val="superscript"/>
        </w:rPr>
        <w:t>er</w:t>
      </w:r>
      <w:r>
        <w:rPr>
          <w:rFonts w:ascii="Arial" w:hAnsi="Arial" w:cs="Arial"/>
          <w:sz w:val="32"/>
          <w:szCs w:val="32"/>
        </w:rPr>
        <w:t xml:space="preserve"> CONCURSO DE PESCA</w:t>
      </w:r>
    </w:p>
    <w:p w14:paraId="5D2507F3" w14:textId="4DB743E4" w:rsidR="009B7372" w:rsidRPr="00755188" w:rsidRDefault="00DE05E9" w:rsidP="00553826">
      <w:pPr>
        <w:spacing w:after="0"/>
        <w:ind w:left="-426"/>
        <w:jc w:val="center"/>
      </w:pPr>
      <w:r>
        <w:rPr>
          <w:rFonts w:ascii="Arial" w:hAnsi="Arial" w:cs="Arial"/>
          <w:sz w:val="32"/>
          <w:szCs w:val="32"/>
        </w:rPr>
        <w:t>DESDE EMBARCACIÓN FONDEADA EN EL MAR</w:t>
      </w:r>
    </w:p>
    <w:p w14:paraId="029585A6" w14:textId="77777777" w:rsidR="00553826" w:rsidRDefault="00553826" w:rsidP="00553826">
      <w:pPr>
        <w:spacing w:after="0"/>
        <w:ind w:left="3545" w:firstLine="709"/>
        <w:jc w:val="center"/>
        <w:rPr>
          <w:rFonts w:ascii="Arial" w:hAnsi="Arial" w:cs="Arial"/>
          <w:sz w:val="24"/>
          <w:szCs w:val="24"/>
        </w:rPr>
      </w:pPr>
    </w:p>
    <w:p w14:paraId="64C8BC00" w14:textId="7F267CFA" w:rsidR="00D45CC3" w:rsidRDefault="00BF2608" w:rsidP="005538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pción</w:t>
      </w:r>
    </w:p>
    <w:p w14:paraId="0781AEC6" w14:textId="77777777" w:rsidR="00553826" w:rsidRDefault="00553826" w:rsidP="00D45CC3">
      <w:pPr>
        <w:spacing w:before="240" w:after="0"/>
        <w:rPr>
          <w:rFonts w:ascii="Arial" w:hAnsi="Arial" w:cs="Arial"/>
          <w:b/>
          <w:bCs/>
          <w:sz w:val="18"/>
          <w:szCs w:val="18"/>
        </w:rPr>
      </w:pPr>
    </w:p>
    <w:p w14:paraId="701C3346" w14:textId="565B4C0F" w:rsidR="00D45CC3" w:rsidRDefault="00D45CC3" w:rsidP="00D45CC3">
      <w:pPr>
        <w:spacing w:before="240" w:after="0"/>
        <w:rPr>
          <w:rFonts w:ascii="Arial" w:hAnsi="Arial" w:cs="Arial"/>
          <w:b/>
          <w:bCs/>
          <w:sz w:val="18"/>
          <w:szCs w:val="18"/>
        </w:rPr>
      </w:pPr>
      <w:r w:rsidRPr="00D45CC3">
        <w:rPr>
          <w:rFonts w:ascii="Arial" w:hAnsi="Arial" w:cs="Arial"/>
          <w:b/>
          <w:bCs/>
          <w:sz w:val="18"/>
          <w:szCs w:val="18"/>
        </w:rPr>
        <w:t xml:space="preserve">DATOS DEL </w:t>
      </w:r>
      <w:r w:rsidR="00BF2608">
        <w:rPr>
          <w:rFonts w:ascii="Arial" w:hAnsi="Arial" w:cs="Arial"/>
          <w:b/>
          <w:bCs/>
          <w:sz w:val="18"/>
          <w:szCs w:val="18"/>
        </w:rPr>
        <w:t>PATRÓN</w:t>
      </w:r>
    </w:p>
    <w:p w14:paraId="18F5AB48" w14:textId="78D7D404" w:rsidR="00D45CC3" w:rsidRDefault="00D45CC3" w:rsidP="00D45CC3">
      <w:pPr>
        <w:spacing w:before="240" w:after="0"/>
        <w:rPr>
          <w:rFonts w:ascii="Arial" w:hAnsi="Arial" w:cs="Arial"/>
          <w:sz w:val="20"/>
          <w:szCs w:val="20"/>
        </w:rPr>
      </w:pPr>
      <w:r w:rsidRPr="00D45CC3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 y apellidos ____________________________________________________________</w:t>
      </w:r>
    </w:p>
    <w:p w14:paraId="57174B07" w14:textId="4D110A11" w:rsidR="00D45CC3" w:rsidRDefault="00D45CC3" w:rsidP="00D45CC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N.I. ____________________ Domicilio ___________________________________________</w:t>
      </w:r>
    </w:p>
    <w:p w14:paraId="443362A5" w14:textId="5328D845" w:rsidR="00D45CC3" w:rsidRDefault="00D45CC3" w:rsidP="00D45CC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P. __________ P</w:t>
      </w:r>
      <w:r w:rsidR="00105D22">
        <w:rPr>
          <w:rFonts w:ascii="Arial" w:hAnsi="Arial" w:cs="Arial"/>
          <w:sz w:val="20"/>
          <w:szCs w:val="20"/>
        </w:rPr>
        <w:t>oblación _________________________ Provincia ____________________</w:t>
      </w:r>
    </w:p>
    <w:p w14:paraId="0797582C" w14:textId="19192298" w:rsidR="00105D22" w:rsidRDefault="00105D22" w:rsidP="00D45CC3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________________ Correo electrónico _____________________________________</w:t>
      </w:r>
    </w:p>
    <w:p w14:paraId="5F71604D" w14:textId="77777777" w:rsidR="001A5282" w:rsidRDefault="001A5282" w:rsidP="00D45CC3">
      <w:pPr>
        <w:spacing w:before="240" w:after="0"/>
        <w:rPr>
          <w:rFonts w:ascii="Arial" w:hAnsi="Arial" w:cs="Arial"/>
          <w:sz w:val="20"/>
          <w:szCs w:val="20"/>
        </w:rPr>
      </w:pPr>
    </w:p>
    <w:p w14:paraId="79C57974" w14:textId="7B3B593B" w:rsidR="00105D22" w:rsidRDefault="00105D22" w:rsidP="00D45CC3">
      <w:pPr>
        <w:spacing w:before="24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OS DEL </w:t>
      </w:r>
      <w:r w:rsidR="00BF2608">
        <w:rPr>
          <w:rFonts w:ascii="Arial" w:hAnsi="Arial" w:cs="Arial"/>
          <w:b/>
          <w:bCs/>
          <w:sz w:val="18"/>
          <w:szCs w:val="18"/>
        </w:rPr>
        <w:t>CONTRAMAESTRE</w:t>
      </w:r>
    </w:p>
    <w:p w14:paraId="31D5EDC3" w14:textId="78A121CA" w:rsidR="00105D22" w:rsidRDefault="00105D22" w:rsidP="00D45CC3">
      <w:pPr>
        <w:spacing w:before="240" w:after="0"/>
        <w:rPr>
          <w:rFonts w:ascii="Arial" w:hAnsi="Arial" w:cs="Arial"/>
          <w:sz w:val="18"/>
          <w:szCs w:val="18"/>
        </w:rPr>
      </w:pPr>
      <w:r w:rsidRPr="00925776">
        <w:rPr>
          <w:rFonts w:ascii="Arial" w:hAnsi="Arial" w:cs="Arial"/>
          <w:sz w:val="18"/>
          <w:szCs w:val="18"/>
        </w:rPr>
        <w:t>N</w:t>
      </w:r>
      <w:r w:rsidR="00925776">
        <w:rPr>
          <w:rFonts w:ascii="Arial" w:hAnsi="Arial" w:cs="Arial"/>
          <w:sz w:val="18"/>
          <w:szCs w:val="18"/>
        </w:rPr>
        <w:t>ombre y apellidos _____________________________________________________________________</w:t>
      </w:r>
    </w:p>
    <w:p w14:paraId="362A8ABC" w14:textId="2EDB19C1" w:rsidR="001A5282" w:rsidRDefault="00925776" w:rsidP="00BF2608">
      <w:pPr>
        <w:spacing w:before="2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N.I. _____________________________ </w:t>
      </w:r>
    </w:p>
    <w:p w14:paraId="21306A0E" w14:textId="77777777" w:rsidR="002B6D6B" w:rsidRDefault="002B6D6B" w:rsidP="00755188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</w:p>
    <w:p w14:paraId="32FF819F" w14:textId="580D085F" w:rsidR="00BF2608" w:rsidRDefault="00BF2608" w:rsidP="00BF2608">
      <w:pPr>
        <w:spacing w:before="24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OS D</w:t>
      </w:r>
      <w:r>
        <w:rPr>
          <w:rFonts w:ascii="Arial" w:hAnsi="Arial" w:cs="Arial"/>
          <w:b/>
          <w:bCs/>
          <w:sz w:val="18"/>
          <w:szCs w:val="18"/>
        </w:rPr>
        <w:t>E LA EMBARCACIÓN</w:t>
      </w:r>
    </w:p>
    <w:p w14:paraId="0F1C7CF8" w14:textId="670B6554" w:rsidR="00BF2608" w:rsidRDefault="00BF2608" w:rsidP="00BF2608">
      <w:pPr>
        <w:spacing w:before="240" w:after="0"/>
        <w:rPr>
          <w:rFonts w:ascii="Arial" w:hAnsi="Arial" w:cs="Arial"/>
          <w:sz w:val="18"/>
          <w:szCs w:val="18"/>
        </w:rPr>
      </w:pPr>
      <w:r w:rsidRPr="00925776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mbre ____________________________________</w:t>
      </w:r>
      <w:r>
        <w:rPr>
          <w:rFonts w:ascii="Arial" w:hAnsi="Arial" w:cs="Arial"/>
          <w:sz w:val="18"/>
          <w:szCs w:val="18"/>
        </w:rPr>
        <w:t xml:space="preserve">    Matrícula</w:t>
      </w:r>
      <w:r>
        <w:rPr>
          <w:rFonts w:ascii="Arial" w:hAnsi="Arial" w:cs="Arial"/>
          <w:sz w:val="18"/>
          <w:szCs w:val="18"/>
        </w:rPr>
        <w:t>________________________________</w:t>
      </w:r>
    </w:p>
    <w:p w14:paraId="52F2DF27" w14:textId="7E12B17B" w:rsidR="00BF2608" w:rsidRDefault="00BF2608" w:rsidP="00BF2608">
      <w:pPr>
        <w:spacing w:before="24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lora</w:t>
      </w:r>
      <w:r>
        <w:rPr>
          <w:rFonts w:ascii="Arial" w:hAnsi="Arial" w:cs="Arial"/>
          <w:sz w:val="18"/>
          <w:szCs w:val="18"/>
        </w:rPr>
        <w:t xml:space="preserve">____________ </w:t>
      </w:r>
      <w:r>
        <w:rPr>
          <w:rFonts w:ascii="Arial" w:hAnsi="Arial" w:cs="Arial"/>
          <w:sz w:val="18"/>
          <w:szCs w:val="18"/>
        </w:rPr>
        <w:t xml:space="preserve">  Manga___________ Seguro___________________________________________</w:t>
      </w:r>
    </w:p>
    <w:p w14:paraId="58D7AB4F" w14:textId="77777777" w:rsidR="00BF2608" w:rsidRDefault="00BF2608" w:rsidP="00755188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</w:p>
    <w:p w14:paraId="2DE48643" w14:textId="77777777" w:rsidR="00BF2608" w:rsidRDefault="00BF2608" w:rsidP="00755188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</w:p>
    <w:p w14:paraId="05BD685B" w14:textId="77777777" w:rsidR="00BC7F96" w:rsidRDefault="00BC7F96" w:rsidP="0085042C">
      <w:pPr>
        <w:spacing w:after="0"/>
        <w:ind w:left="851"/>
        <w:rPr>
          <w:rFonts w:ascii="Arial" w:hAnsi="Arial" w:cs="Arial"/>
          <w:sz w:val="20"/>
          <w:szCs w:val="20"/>
        </w:rPr>
      </w:pPr>
    </w:p>
    <w:p w14:paraId="68D768AE" w14:textId="69BC40ED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unta Umbría, a 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____</w:t>
      </w:r>
    </w:p>
    <w:p w14:paraId="17BC9316" w14:textId="77777777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</w:p>
    <w:p w14:paraId="5972CED9" w14:textId="77777777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</w:p>
    <w:p w14:paraId="69B20F68" w14:textId="77777777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</w:p>
    <w:p w14:paraId="4FF93CEA" w14:textId="77777777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</w:p>
    <w:p w14:paraId="043969A2" w14:textId="77777777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</w:p>
    <w:p w14:paraId="548B091E" w14:textId="77777777" w:rsidR="00F3302E" w:rsidRDefault="00F3302E" w:rsidP="00F3302E">
      <w:pPr>
        <w:spacing w:after="0"/>
        <w:ind w:left="851" w:firstLine="565"/>
        <w:rPr>
          <w:rFonts w:ascii="Arial" w:hAnsi="Arial" w:cs="Arial"/>
          <w:sz w:val="20"/>
          <w:szCs w:val="20"/>
        </w:rPr>
      </w:pPr>
    </w:p>
    <w:p w14:paraId="409D359C" w14:textId="10799B49" w:rsidR="00F3302E" w:rsidRDefault="00F3302E" w:rsidP="00F3302E">
      <w:pPr>
        <w:spacing w:after="0"/>
        <w:ind w:left="3683" w:firstLine="5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sectPr w:rsidR="00F3302E" w:rsidSect="00553826">
      <w:type w:val="continuous"/>
      <w:pgSz w:w="11906" w:h="16838"/>
      <w:pgMar w:top="709" w:right="1416" w:bottom="1560" w:left="1276" w:header="708" w:footer="708" w:gutter="0"/>
      <w:cols w:space="1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08"/>
    <w:rsid w:val="00017A0E"/>
    <w:rsid w:val="000A3A35"/>
    <w:rsid w:val="000B3F61"/>
    <w:rsid w:val="000F4062"/>
    <w:rsid w:val="00105D22"/>
    <w:rsid w:val="001A5282"/>
    <w:rsid w:val="001F6334"/>
    <w:rsid w:val="00202475"/>
    <w:rsid w:val="002B6D6B"/>
    <w:rsid w:val="002F6BA3"/>
    <w:rsid w:val="00302C22"/>
    <w:rsid w:val="00356DCB"/>
    <w:rsid w:val="00476698"/>
    <w:rsid w:val="004A5B95"/>
    <w:rsid w:val="004F19A7"/>
    <w:rsid w:val="00553826"/>
    <w:rsid w:val="005640B9"/>
    <w:rsid w:val="005C1CEC"/>
    <w:rsid w:val="005D5C98"/>
    <w:rsid w:val="0060511C"/>
    <w:rsid w:val="00613077"/>
    <w:rsid w:val="006626A0"/>
    <w:rsid w:val="00666665"/>
    <w:rsid w:val="006A368D"/>
    <w:rsid w:val="006E06F2"/>
    <w:rsid w:val="00755188"/>
    <w:rsid w:val="00824DA2"/>
    <w:rsid w:val="00826DC2"/>
    <w:rsid w:val="0083458E"/>
    <w:rsid w:val="0085042C"/>
    <w:rsid w:val="008A6408"/>
    <w:rsid w:val="00925776"/>
    <w:rsid w:val="00942944"/>
    <w:rsid w:val="00944EC5"/>
    <w:rsid w:val="00995E16"/>
    <w:rsid w:val="009B7372"/>
    <w:rsid w:val="00B41F5D"/>
    <w:rsid w:val="00BC7F96"/>
    <w:rsid w:val="00BD0858"/>
    <w:rsid w:val="00BF2608"/>
    <w:rsid w:val="00C8130B"/>
    <w:rsid w:val="00D173F3"/>
    <w:rsid w:val="00D45CC3"/>
    <w:rsid w:val="00D54424"/>
    <w:rsid w:val="00D71313"/>
    <w:rsid w:val="00DE05E9"/>
    <w:rsid w:val="00E33A4E"/>
    <w:rsid w:val="00EC6AB2"/>
    <w:rsid w:val="00F3302E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E959"/>
  <w15:chartTrackingRefBased/>
  <w15:docId w15:val="{A16D7B84-138D-45DC-96A7-1CDDA7CD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72"/>
  </w:style>
  <w:style w:type="paragraph" w:styleId="Ttulo1">
    <w:name w:val="heading 1"/>
    <w:basedOn w:val="Normal"/>
    <w:next w:val="Normal"/>
    <w:link w:val="Ttulo1Car"/>
    <w:uiPriority w:val="9"/>
    <w:qFormat/>
    <w:rsid w:val="009B737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737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737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3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73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3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73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73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737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73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737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737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37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737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37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7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73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737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737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737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B737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737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737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B7372"/>
    <w:rPr>
      <w:b/>
      <w:bCs/>
    </w:rPr>
  </w:style>
  <w:style w:type="character" w:styleId="nfasis">
    <w:name w:val="Emphasis"/>
    <w:basedOn w:val="Fuentedeprrafopredeter"/>
    <w:uiPriority w:val="20"/>
    <w:qFormat/>
    <w:rsid w:val="009B737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B737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737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B737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737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737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B737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B737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B73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B737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B737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7372"/>
    <w:pPr>
      <w:outlineLvl w:val="9"/>
    </w:pPr>
  </w:style>
  <w:style w:type="paragraph" w:styleId="Textoindependiente">
    <w:name w:val="Body Text"/>
    <w:basedOn w:val="Normal"/>
    <w:link w:val="TextoindependienteCar"/>
    <w:uiPriority w:val="1"/>
    <w:qFormat/>
    <w:rsid w:val="00BC7F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7F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B97-FA23-4A2C-990B-781F3C20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2-12T08:59:00Z</cp:lastPrinted>
  <dcterms:created xsi:type="dcterms:W3CDTF">2024-03-18T10:30:00Z</dcterms:created>
  <dcterms:modified xsi:type="dcterms:W3CDTF">2024-03-18T10:55:00Z</dcterms:modified>
</cp:coreProperties>
</file>